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media/image1.png" ContentType="image/png"/>
  <Override PartName="/word/media/image2.png" ContentType="image/png"/>
  <Override PartName="/word/media/image3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Advance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Subtitle"/>
        <w:rPr/>
      </w:pPr>
      <w:r>
        <w:rPr/>
        <w:t>[[doc-subtitle]]</w:t>
      </w:r>
    </w:p>
    <w:p>
      <w:pPr>
        <w:pStyle w:val="Caption1"/>
        <w:rPr/>
      </w:pPr>
      <w:r>
        <w:rPr/>
      </w:r>
    </w:p>
    <w:p>
      <w:pPr>
        <w:pStyle w:val="Subtitle"/>
        <w:rPr/>
      </w:pPr>
      <w:r>
        <w:rPr/>
        <w:t>[[doc-typ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[[doc-company]]</w:t>
      </w:r>
    </w:p>
    <w:p>
      <w:pPr>
        <w:pStyle w:val="Normal"/>
        <w:rPr>
          <w:rStyle w:val="Strong"/>
        </w:rPr>
      </w:pPr>
      <w:r>
        <w:rPr>
          <w:rStyle w:val="Strong"/>
        </w:rPr>
        <w:t>[[doc-company-url]]</w:t>
      </w:r>
    </w:p>
    <w:p>
      <w:pPr>
        <w:pStyle w:val="Annotationtext"/>
        <w:ind w:left="0" w:hanging="0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Document Number: [[doc-id]]</w:t>
      </w:r>
    </w:p>
    <w:p>
      <w:pPr>
        <w:pStyle w:val="Normal"/>
        <w:rPr>
          <w:rStyle w:val="Strong"/>
        </w:rPr>
      </w:pPr>
      <w:r>
        <w:rPr>
          <w:rStyle w:val="Strong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History</w:t>
      </w:r>
    </w:p>
    <w:p>
      <w:pPr>
        <w:pStyle w:val="Normal"/>
        <w:rPr>
          <w:color w:val="5D87A1"/>
          <w:szCs w:val="20"/>
        </w:rPr>
      </w:pPr>
      <w:r>
        <w:rPr>
          <w:color w:val="5D87A1"/>
          <w:szCs w:val="20"/>
        </w:rPr>
      </w:r>
    </w:p>
    <w:p>
      <w:pPr>
        <w:pStyle w:val="Normal"/>
        <w:rPr/>
      </w:pPr>
      <w:r>
        <w:rPr>
          <w:color w:val="5D87A1"/>
          <w:szCs w:val="20"/>
        </w:rPr>
        <w:t>Author Name:</w:t>
      </w:r>
      <w:r>
        <w:rPr/>
        <w:tab/>
        <w:tab/>
        <w:t>[[doc-author-name]]</w:t>
      </w:r>
    </w:p>
    <w:p>
      <w:pPr>
        <w:pStyle w:val="Normal"/>
        <w:rPr/>
      </w:pPr>
      <w:r>
        <w:rPr>
          <w:color w:val="5D87A1"/>
          <w:szCs w:val="20"/>
        </w:rPr>
        <w:t>Author Contact:</w:t>
      </w:r>
      <w:r>
        <w:rPr/>
        <w:tab/>
        <w:t>[[doc-author-email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Style w:val="PCTableStyle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09"/>
        <w:gridCol w:w="1809"/>
        <w:gridCol w:w="790"/>
        <w:gridCol w:w="3170"/>
        <w:gridCol w:w="2169"/>
      </w:tblGrid>
      <w:tr>
        <w:trPr>
          <w:trHeight w:val="39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ersion Number</w:t>
            </w:r>
          </w:p>
        </w:tc>
        <w:tc>
          <w:tcPr>
            <w:tcW w:w="18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Release Date</w:t>
            </w:r>
          </w:p>
        </w:tc>
        <w:tc>
          <w:tcPr>
            <w:tcW w:w="790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atus</w:t>
            </w:r>
          </w:p>
        </w:tc>
        <w:tc>
          <w:tcPr>
            <w:tcW w:w="3170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hange Description</w:t>
            </w:r>
          </w:p>
        </w:tc>
        <w:tc>
          <w:tcPr>
            <w:tcW w:w="216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Author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doc-version]]</w:t>
            </w:r>
          </w:p>
        </w:tc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[[doc-release-date]] </w:t>
            </w:r>
          </w:p>
        </w:tc>
        <w:tc>
          <w:tcPr>
            <w:tcW w:w="79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raft</w:t>
            </w:r>
          </w:p>
        </w:tc>
        <w:tc>
          <w:tcPr>
            <w:tcW w:w="317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doc-change-description]]</w:t>
            </w:r>
          </w:p>
        </w:tc>
        <w:tc>
          <w:tcPr>
            <w:tcW w:w="216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doc-author-name]]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79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17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216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79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17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216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8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7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17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216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Intellectual Property Rights</w:t>
      </w:r>
      <w:bookmarkStart w:id="0" w:name="_GoBack"/>
      <w:bookmarkEnd w:id="0"/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  <w:t xml:space="preserve">This document is exclusive property of </w:t>
      </w:r>
      <w:r>
        <w:rPr>
          <w:bCs/>
        </w:rPr>
        <w:t>[[doc-company]]</w:t>
      </w:r>
      <w:r>
        <w:rPr/>
        <w:t xml:space="preserve"> and all rights are reserved.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Table of Contents</w:t>
          </w:r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9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497302_1861770471">
            <w:r>
              <w:rPr>
                <w:webHidden/>
                <w:rStyle w:val="IndexLink"/>
              </w:rPr>
              <w:t>1 Introduction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97304_1861770471">
            <w:r>
              <w:rPr>
                <w:webHidden/>
                <w:rStyle w:val="IndexLink"/>
              </w:rPr>
              <w:t>1.1 References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497306_1861770471">
            <w:r>
              <w:rPr>
                <w:webHidden/>
                <w:rStyle w:val="IndexLink"/>
              </w:rPr>
              <w:t>2 Emojis</w:t>
              <w:tab/>
              <w:t>5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497308_1861770471">
            <w:r>
              <w:rPr>
                <w:webHidden/>
                <w:rStyle w:val="IndexLink"/>
              </w:rPr>
              <w:t>3 JustTesting</w:t>
              <w:tab/>
              <w:t>20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97310_1861770471">
            <w:r>
              <w:rPr>
                <w:webHidden/>
                <w:rStyle w:val="IndexLink"/>
              </w:rPr>
              <w:t>3.1 PUZZLES CLOUD MARKDOWN FILE</w:t>
              <w:tab/>
              <w:t>20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97312_1861770471">
            <w:r>
              <w:rPr>
                <w:webHidden/>
                <w:rStyle w:val="IndexLink"/>
              </w:rPr>
              <w:t>3.1.1 Welcome to the puzzles cloud md file</w:t>
              <w:tab/>
              <w:t>2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97314_1861770471">
            <w:r>
              <w:rPr>
                <w:webHidden/>
                <w:rStyle w:val="IndexLink"/>
              </w:rPr>
              <w:t>3.1.1.1 Let's start with stupid jokes</w:t>
              <w:tab/>
              <w:t>2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97316_1861770471">
            <w:r>
              <w:rPr>
                <w:webHidden/>
                <w:rStyle w:val="IndexLink"/>
              </w:rPr>
              <w:t>3.1.1.1.1 Let me tell you stupid joke on German:</w:t>
              <w:tab/>
              <w:t>2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97318_1861770471">
            <w:r>
              <w:rPr>
                <w:webHidden/>
                <w:rStyle w:val="IndexLink"/>
              </w:rPr>
              <w:t>3.1.1.1.2 Let's switch to the Czech language</w:t>
              <w:tab/>
              <w:t>20</w:t>
            </w:r>
          </w:hyperlink>
        </w:p>
        <w:p>
          <w:pPr>
            <w:pStyle w:val="Contents6"/>
            <w:tabs>
              <w:tab w:val="clear" w:pos="720"/>
              <w:tab w:val="right" w:pos="9026" w:leader="dot"/>
            </w:tabs>
            <w:rPr/>
          </w:pPr>
          <w:hyperlink w:anchor="__RefHeading___Toc497320_1861770471">
            <w:r>
              <w:rPr>
                <w:webHidden/>
                <w:rStyle w:val="IndexLink"/>
              </w:rPr>
              <w:t>3.1.1.1.2.1 Real Czech language</w:t>
              <w:tab/>
              <w:t>20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97322_1861770471">
            <w:r>
              <w:rPr>
                <w:webHidden/>
                <w:rStyle w:val="IndexLink"/>
              </w:rPr>
              <w:t>3.2 Longest Serbian word he he</w:t>
              <w:tab/>
              <w:t>20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97324_1861770471">
            <w:r>
              <w:rPr>
                <w:webHidden/>
                <w:rStyle w:val="IndexLink"/>
              </w:rPr>
              <w:t>3.2.1 Serbian literature</w:t>
              <w:tab/>
              <w:t>20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97326_1861770471">
            <w:r>
              <w:rPr>
                <w:webHidden/>
                <w:rStyle w:val="IndexLink"/>
              </w:rPr>
              <w:t>3.3 It's enough, lets start with some smart things</w:t>
              <w:tab/>
              <w:t>21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497328_1861770471">
            <w:r>
              <w:rPr>
                <w:webHidden/>
                <w:rStyle w:val="IndexLink"/>
              </w:rPr>
              <w:t>4 test1</w:t>
              <w:tab/>
              <w:t>23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97330_1861770471">
            <w:r>
              <w:rPr>
                <w:webHidden/>
                <w:rStyle w:val="IndexLink"/>
              </w:rPr>
              <w:t>4.1 test2.1</w:t>
              <w:tab/>
              <w:t>23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97332_1861770471">
            <w:r>
              <w:rPr>
                <w:webHidden/>
                <w:rStyle w:val="IndexLink"/>
              </w:rPr>
              <w:t>4.2 test2</w:t>
              <w:tab/>
              <w:t>23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97334_1861770471">
            <w:r>
              <w:rPr>
                <w:webHidden/>
                <w:rStyle w:val="IndexLink"/>
              </w:rPr>
              <w:t>4.2.1 test3</w:t>
              <w:tab/>
              <w:t>2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97336_1861770471">
            <w:r>
              <w:rPr>
                <w:webHidden/>
                <w:rStyle w:val="IndexLink"/>
              </w:rPr>
              <w:t>4.2.1.1 test4.1</w:t>
              <w:tab/>
              <w:t>2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97338_1861770471">
            <w:r>
              <w:rPr>
                <w:webHidden/>
                <w:rStyle w:val="IndexLink"/>
              </w:rPr>
              <w:t>4.2.1.2 test4.2</w:t>
              <w:tab/>
              <w:t>2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97340_1861770471">
            <w:r>
              <w:rPr>
                <w:webHidden/>
                <w:rStyle w:val="IndexLink"/>
              </w:rPr>
              <w:t>4.2.1.2.1 test</w:t>
              <w:tab/>
              <w:t>2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97342_1861770471">
            <w:r>
              <w:rPr>
                <w:webHidden/>
                <w:rStyle w:val="IndexLink"/>
              </w:rPr>
              <w:t>4.2.1.2.2 test</w:t>
              <w:tab/>
              <w:t>23</w:t>
            </w:r>
          </w:hyperlink>
        </w:p>
        <w:p>
          <w:pPr>
            <w:pStyle w:val="Contents6"/>
            <w:tabs>
              <w:tab w:val="clear" w:pos="720"/>
              <w:tab w:val="right" w:pos="9026" w:leader="dot"/>
            </w:tabs>
            <w:rPr/>
          </w:pPr>
          <w:hyperlink w:anchor="__RefHeading___Toc497344_1861770471">
            <w:r>
              <w:rPr>
                <w:webHidden/>
                <w:rStyle w:val="IndexLink"/>
              </w:rPr>
              <w:t>4.2.1.2.2.1 test4</w:t>
              <w:tab/>
              <w:t>23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ContentsHeading"/>
        <w:rPr/>
      </w:pPr>
      <w:r>
        <w:rPr/>
        <w:t>Table of Tables</w:t>
      </w:r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> TOC \c "Table" </w:instrText>
      </w:r>
      <w:r>
        <w:rPr>
          <w:rStyle w:val="IndexLink"/>
        </w:rPr>
        <w:fldChar w:fldCharType="separate"/>
      </w:r>
      <w:hyperlink w:anchor="Table!0|sequence">
        <w:r>
          <w:rPr>
            <w:rStyle w:val="IndexLink"/>
          </w:rPr>
          <w:t>Table 1: Document references</w:t>
          <w:tab/>
          <w:t>4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ContentsHeading"/>
        <w:rPr/>
      </w:pPr>
      <w:r>
        <w:rPr/>
        <w:t>Table of Figures</w:t>
      </w:r>
    </w:p>
    <w:p>
      <w:pPr>
        <w:pStyle w:val="TextBody"/>
        <w:rPr/>
      </w:pPr>
      <w:r>
        <w:fldChar w:fldCharType="begin"/>
      </w:r>
      <w:r>
        <w:rPr/>
        <w:instrText> TOC \c "Figure"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Normal"/>
        <w:rPr/>
      </w:pPr>
      <w:r>
        <w:rPr/>
      </w:r>
    </w:p>
    <w:p>
      <w:pPr>
        <w:pStyle w:val="Heading1"/>
        <w:jc w:val="both"/>
        <w:rPr/>
      </w:pPr>
      <w:bookmarkStart w:id="1" w:name="__RefHeading___Toc497302_1861770471"/>
      <w:bookmarkStart w:id="2" w:name="_Toc65573426"/>
      <w:bookmarkStart w:id="3" w:name="_Toc63361676"/>
      <w:bookmarkStart w:id="4" w:name="_Toc360607553"/>
      <w:bookmarkEnd w:id="1"/>
      <w:r>
        <w:rPr/>
        <w:t>Introduction</w:t>
      </w:r>
      <w:bookmarkEnd w:id="2"/>
      <w:bookmarkEnd w:id="3"/>
      <w:bookmarkEnd w:id="4"/>
    </w:p>
    <w:p>
      <w:pPr>
        <w:pStyle w:val="Heading2"/>
        <w:rPr/>
      </w:pPr>
      <w:bookmarkStart w:id="5" w:name="__RefHeading___Toc497304_1861770471"/>
      <w:bookmarkStart w:id="6" w:name="_Toc65573427"/>
      <w:bookmarkStart w:id="7" w:name="_Toc63361677"/>
      <w:bookmarkStart w:id="8" w:name="_Toc360607554"/>
      <w:bookmarkStart w:id="9" w:name="_Toc321839448"/>
      <w:bookmarkEnd w:id="5"/>
      <w:r>
        <w:rPr/>
        <w:t>References</w:t>
      </w:r>
      <w:bookmarkEnd w:id="6"/>
      <w:bookmarkEnd w:id="7"/>
      <w:bookmarkEnd w:id="8"/>
      <w:bookmarkEnd w:id="9"/>
    </w:p>
    <w:p>
      <w:pPr>
        <w:pStyle w:val="Normal"/>
        <w:rPr>
          <w:lang w:eastAsia="ko-KR"/>
        </w:rPr>
      </w:pPr>
      <w:r>
        <w:rPr>
          <w:lang w:eastAsia="ko-KR"/>
        </w:rPr>
        <w:br/>
        <w:t xml:space="preserve">Referenced documents in creation of this document are listed in the </w:t>
      </w:r>
      <w:r>
        <w:rPr>
          <w:lang w:eastAsia="ko-KR"/>
        </w:rPr>
        <w:fldChar w:fldCharType="begin"/>
      </w:r>
      <w:r>
        <w:rPr>
          <w:lang w:eastAsia="ko-KR"/>
        </w:rPr>
        <w:instrText> REF _Ref257818125 \h </w:instrText>
      </w:r>
      <w:r>
        <w:rPr>
          <w:lang w:eastAsia="ko-KR"/>
        </w:rPr>
        <w:fldChar w:fldCharType="separate"/>
      </w:r>
      <w:r>
        <w:rPr>
          <w:lang w:eastAsia="ko-KR"/>
        </w:rPr>
        <w:t>Table 1</w:t>
      </w:r>
      <w:r>
        <w:rPr>
          <w:lang w:eastAsia="ko-KR"/>
        </w:rPr>
        <w:fldChar w:fldCharType="end"/>
      </w:r>
      <w:r>
        <w:rPr>
          <w:lang w:eastAsia="ko-KR"/>
        </w:rPr>
        <w:t>.</w:t>
      </w:r>
    </w:p>
    <w:tbl>
      <w:tblPr>
        <w:tblStyle w:val="PCTableStyle"/>
        <w:tblW w:w="97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241"/>
        <w:gridCol w:w="3828"/>
        <w:gridCol w:w="1135"/>
        <w:gridCol w:w="3533"/>
      </w:tblGrid>
      <w:tr>
        <w:trPr>
          <w:trHeight w:val="43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1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ocument Reference</w:t>
            </w:r>
          </w:p>
        </w:tc>
        <w:tc>
          <w:tcPr>
            <w:tcW w:w="382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ocument Title</w:t>
            </w:r>
          </w:p>
        </w:tc>
        <w:tc>
          <w:tcPr>
            <w:tcW w:w="1135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ersion</w:t>
            </w:r>
          </w:p>
        </w:tc>
        <w:tc>
          <w:tcPr>
            <w:tcW w:w="3533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ilename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1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 reference-doc-title ]]</w:t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 reference-doc-filename ]]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2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3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4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5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6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7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8]</w:t>
            </w:r>
          </w:p>
        </w:tc>
        <w:tc>
          <w:tcPr>
            <w:tcW w:w="382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NoSpacing"/>
        <w:rPr/>
      </w:pPr>
      <w:bookmarkStart w:id="10" w:name="_Toc65573252"/>
      <w:bookmarkStart w:id="11" w:name="_Toc63361692"/>
      <w:bookmarkStart w:id="12" w:name="_Toc360459605"/>
      <w:bookmarkStart w:id="13" w:name="_Ref257818125"/>
      <w:r>
        <w:rPr/>
        <w:t xml:space="preserve">Table </w:t>
      </w:r>
      <w:r>
        <w:rPr/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13"/>
      <w:r>
        <w:rPr/>
        <w:t>: Document references</w:t>
      </w:r>
      <w:bookmarkEnd w:id="10"/>
      <w:bookmarkEnd w:id="11"/>
      <w:bookmarkEnd w:id="12"/>
    </w:p>
    <w:p>
      <w:pPr>
        <w:pStyle w:val="PCTaskList"/>
        <w:rPr>
          <w:rStyle w:val="InternetLink"/>
          <w:rFonts w:cs="Arial"/>
          <w:color w:val="auto"/>
          <w:u w:val="none"/>
        </w:rPr>
      </w:pPr>
      <w:r>
        <w:rPr>
          <w:rFonts w:cs="Arial"/>
          <w:color w:val="auto"/>
          <w:u w:val="none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jc w:val="left"/>
        <w:rPr/>
      </w:pPr>
      <w:bookmarkStart w:id="14" w:name="__RefHeading___Toc497306_1861770471"/>
      <w:bookmarkStart w:id="15" w:name="_Toc16469248053639753560244858"/>
      <w:bookmarkEnd w:id="14"/>
      <w:r>
        <w:rPr/>
        <w:t>Emojis</w:t>
      </w:r>
      <w:bookmarkEnd w:id="15"/>
    </w:p>
    <w:p>
      <w:pPr>
        <w:pStyle w:val="Normal"/>
        <w:jc w:val="left"/>
        <w:rPr/>
      </w:pPr>
      <w:r>
        <w:rPr/>
        <w:t xml:space="preserve">People </w:t>
        <w:br/>
      </w:r>
    </w:p>
    <w:p>
      <w:pPr>
        <w:pStyle w:val="Normal"/>
        <w:jc w:val="left"/>
        <w:rPr/>
      </w:pPr>
      <w:r>
        <w:rPr/>
        <w:t xml:space="preserve">just to check- :fire: </w:t>
        <w:br/>
      </w:r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owtie: :bowtie: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mile: :smile: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laughing: :laughing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lush: :blush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miley: :smiley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relaxed: :relaxed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mirk: :smirk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heart_eyes: :heart_eye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kissing_heart: :kissing_heart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kissing_closed_eyes: :kissing_closed_eye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flushed: :flushed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relieved: :relieved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atisfied: :satisfied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grin: :gri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wink: :wink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tuck_out_tongue_winking_eye: :stuck_out_tongue_winking_ey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tuck_out_tongue_closed_eyes: :stuck_out_tongue_closed_eye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grinning: :grinning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kissing: :kissing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kissing_smiling_eyes: :kissing_smiling_eye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tuck_out_tongue: :stuck_out_tongue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leeping: :sleeping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worried: :worried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frowning: :frowning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anguished: :anguished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open_mouth: :open_mouth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grimacing: :grimacing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onfused: :confused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hushed: :hushed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expressionless: :expressionless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unamused: :unamused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weat_smile: :sweat_smil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weat: :sweat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disappointed_relieved: :disappointed_relieved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weary: :weary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ensive: :pensive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disappointed: :disappointed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onfounded: :confounded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fearful: :fearful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old_sweat: :cold_swea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ersevere: :persever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ry: :cry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ob: :sob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joy: :joy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astonished: :astonished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cream: :scream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neckbeard: :neckbeard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tired_face: :tired_face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angry: :angry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rage: :rag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triumph: :triumph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leepy: :sleepy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yum: :yum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mask: :mask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unglasses: :sunglasse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dizzy_face: :dizzy_fac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imp: :imp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miling_imp: :smiling_imp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neutral_face: :neutral_fac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no_mouth: :no_mouth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innocent: :innocen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alien: :alie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yellow_heart: :yellow_heart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lue_heart: :blue_hear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urple_heart: :purple_hear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heart: :heart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green_heart: :green_hear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roken_heart: :broken_hear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heartbeat: :heartbeat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heartpulse: :heartpuls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two_hearts: :two_heart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revolving_hearts: :revolving_hearts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upid: :cupid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parkling_heart: :sparkling_hear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parkles: :sparkles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tar: :sta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tar2: :star2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dizzy: :dizzy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oom: :boom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ollision: :collisio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anger: :anger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exclamation: :exclamatio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question: :questio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grey_exclamation: :grey_exclamation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grey_question: :grey_questio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zzz: :zzz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dash: :dash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weat_drops: :sweat_drop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notes: :note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musical_note: :musical_note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fire: :fir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hankey: :hankey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oop: :poop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hit: :shi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+1: :+1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thumbsup: :thumbsup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-1: :-1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thumbsdown: :thumbsdow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ok_hand: :ok_hand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unch: :punch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facepunch: :facepunch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fist: :fist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v: :v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wave: :wav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hand: :hand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raised_hand: :raised_hand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open_hands: :open_hand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oint_up: :point_up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oint_down: :point_dow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oint_left: :point_lef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oint_right: :point_right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raised_hands: :raised_hand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ray: :pray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oint_up_2: :point_up_2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lap: :clap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muscle: :muscl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metal: :metal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fu: :fu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walking: :walking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runner: :runner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running: :running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ouple: :coupl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family: :family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two_men_holding_hands: :two_men_holding_hand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two_women_holding_hands: :two_women_holding_hand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dancer: :dancer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dancers: :dancer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ok_woman: :ok_woma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no_good: :no_good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information_desk_person: :information_desk_perso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raising_hand: :raising_hand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ride_with_veil: :bride_with_veil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erson_with_pouting_face: :person_with_pouting_fac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erson_frowning: :person_frowning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ow: :bow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ouplekiss: :couplekis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ouple_with_heart: :couple_with_hear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massage: :massage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haircut: :haircu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nail_care: :nail_car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oy: :boy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girl: :girl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woman: :woma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man: :man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aby: :baby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older_woman: :older_woma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older_man: :older_man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erson_with_blond_hair: :person_with_blond_hai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man_with_gua_pi_mao: :man_with_gua_pi_mao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man_with_turban: :man_with_turban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onstruction_worker: :construction_worke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op: :cop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angel: :angel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rincess: :princes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miley_cat: :smiley_ca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mile_cat: :smile_cat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heart_eyes_cat: :heart_eyes_ca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kissing_cat: :kissing_ca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mirk_cat: :smirk_cat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cream_cat: :scream_ca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rying_cat_face: :crying_cat_fac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joy_cat: :joy_cat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outing_cat: :pouting_ca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japanese_ogre: :japanese_ogr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japanese_goblin: :japanese_goblin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ee_no_evil: :see_no_evil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hear_no_evil: :hear_no_evil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peak_no_evil: :speak_no_evil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guardsman: :guardsma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kull: :skull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feet: :feet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lips: :lip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kiss: :kis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droplet: :droplet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ear: :ea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eyes: :eye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nose: :nose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tongue: :tongu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love_letter: :love_lette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ust_in_silhouette: :bust_in_silhouette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usts_in_silhouette: :busts_in_silhouett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peech_balloon: :speech_balloo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thought_balloon: :thought_balloon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feelsgood: :feelsgood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finnadie: :finnadi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goberserk: :goberserk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godmode: :godmod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hurtrealbad: :hurtrealbad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rage1: :rage1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rage2: :rage2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rage3: :rage3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rage4: :rage4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uspect: :suspect: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trollface: :trollface: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Normal"/>
        <w:jc w:val="left"/>
        <w:rPr/>
      </w:pPr>
      <w:r>
        <w:rPr/>
        <w:t xml:space="preserve">Nature </w:t>
        <w:br/>
      </w:r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unny: :sunny: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umbrella: :umbrella: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loud: :cloud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nowflake: :snowflak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nowman: :snowma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zap: :zap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yclone: :cyclon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foggy: :foggy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ocean: :ocean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at: :ca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dog: :dog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mouse: :mouse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hamster: :hamste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rabbit: :rabbi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wolf: :wolf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frog: :frog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tiger: :tige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koala: :koala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ear: :bea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ig: :pig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ig_nose: :pig_nose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ow: :cow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oar: :boa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monkey_face: :monkey_face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monkey: :monkey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horse: :hors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racehorse: :racehorse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amel: :camel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heep: :sheep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elephant: :elephant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anda_face: :panda_fac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nake: :snak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ird: :bird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aby_chick: :baby_chick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hatched_chick: :hatched_chick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hatching_chick: :hatching_chick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hicken: :chicke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enguin: :pengui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turtle: :turtle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ug: :bug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honeybee: :honeybe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ant: :ant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eetle: :beetl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nail: :snail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octopus: :octopus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tropical_fish: :tropical_fish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fish: :fish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whale: :whale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whale2: :whale2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dolphin: :dolphi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ow2: :cow2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ram: :ram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rat: :ra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water_buffalo: :water_buffalo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tiger2: :tiger2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rabbit2: :rabbit2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dragon: :dragon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goat: :goa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rooster: :rooste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dog2: :dog2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ig2: :pig2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mouse2: :mouse2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ox: :ox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dragon_face: :dragon_fac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lowfish: :blowfish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rocodile: :crocodile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dromedary_camel: :dromedary_camel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leopard: :leopard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at2: :cat2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oodle: :poodl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aw_prints: :paw_print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ouquet: :bouquet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herry_blossom: :cherry_blossom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tulip: :tulip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four_leaf_clover: :four_leaf_clover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rose: :ros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unflower: :sunflowe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hibiscus: :hibiscus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maple_leaf: :maple_leaf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leaves: :leave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fallen_leaf: :fallen_leaf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herb: :herb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mushroom: :mushroom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actus: :cactus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alm_tree: :palm_tre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evergreen_tree: :evergreen_tre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deciduous_tree: :deciduous_tree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hestnut: :chestnu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eedling: :seedling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lossom: :blossom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ear_of_rice: :ear_of_ric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hell: :shell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globe_with_meridians: :globe_with_meridians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un_with_face: :sun_with_fac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full_moon_with_face: :full_moon_with_fac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new_moon_with_face: :new_moon_with_face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new_moon: :new_moo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waxing_crescent_moon: :waxing_crescent_moo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first_quarter_moon: :first_quarter_moon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waxing_gibbous_moon: :waxing_gibbous_moo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full_moon: :full_moo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waning_gibbous_moon: :waning_gibbous_moon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last_quarter_moon: :last_quarter_moo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waning_crescent_moon: :waning_crescent_moo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last_quarter_moon_with_face: :last_quarter_moon_with_face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first_quarter_moon_with_face: :first_quarter_moon_with_fac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moon: :moo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earth_africa: :earth_africa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earth_americas: :earth_america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earth_asia: :earth_asia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volcano: :volcano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milky_way: :milky_way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artly_sunny: :partly_sunny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octocat: :octocat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quirrel: :squirrel: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Normal"/>
        <w:jc w:val="left"/>
        <w:rPr/>
      </w:pPr>
      <w:r>
        <w:rPr/>
        <w:t xml:space="preserve">Objects </w:t>
        <w:br/>
      </w:r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amboo: :bamboo: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gift_heart: :gift_heart: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dolls: :dolls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chool_satchel: :school_satchel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mortar_board: :mortar_board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flags: :flags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fireworks: :firework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parkler: :sparkle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wind_chime: :wind_chime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rice_scene: :rice_scen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jack_o_lantern: :jack_o_lanter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ghost: :ghost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anta: :santa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hristmas_tree: :christmas_tre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gift: :gift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ell: :bell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no_bell: :no_bell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tanabata_tree: :tanabata_tree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tada: :tada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onfetti_ball: :confetti_ball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alloon: :balloon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rystal_ball: :crystal_ball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d: :cd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dvd: :dvd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floppy_disk: :floppy_disk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amera: :camera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video_camera: :video_camera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movie_camera: :movie_camera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omputer: :compute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tv: :tv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iphone: :iphon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hone: :phon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telephone: :telephone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telephone_receiver: :telephone_receive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ager: :page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fax: :fax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minidisc: :minidisc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vhs: :vh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ound: :sound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peaker: :speake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mute: :mut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loudspeaker: :loudspeaker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mega: :mega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hourglass: :hourglas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hourglass_flowing_sand: :hourglass_flowing_sand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alarm_clock: :alarm_clock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watch: :watch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radio: :radio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atellite: :satellit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loop: :loop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mag: :mag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mag_right: :mag_righ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unlock: :unlock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lock: :lock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lock_with_ink_pen: :lock_with_ink_pe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losed_lock_with_key: :closed_lock_with_key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key: :key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ulb: :bulb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flashlight: :flashligh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high_brightness: :high_brightness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low_brightness: :low_brightnes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electric_plug: :electric_plug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attery: :battery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alling: :calling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email: :email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mailbox: :mailbox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ostbox: :postbox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ath: :bath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athtub: :bathtub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hower: :showe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toilet: :toile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wrench: :wrench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nut_and_bolt: :nut_and_bol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hammer: :hamme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eat: :seat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moneybag: :moneybag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yen: :ye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dollar: :dollar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ound: :pound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euro: :euro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redit_card: :credit_card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money_with_wings: :money_with_wing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e-mail: :e-mail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inbox_tray: :inbox_tray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outbox_tray: :outbox_tray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envelope: :envelop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incoming_envelope: :incoming_envelope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ostal_horn: :postal_hor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mailbox_closed: :mailbox_closed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mailbox_with_mail: :mailbox_with_mail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mailbox_with_no_mail: :mailbox_with_no_mail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door: :doo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moking: :smoking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omb: :bomb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gun: :gu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hocho: :hocho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ill: :pill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yringe: :syring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age_facing_up: :page_facing_up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age_with_curl: :page_with_curl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ookmark_tabs: :bookmark_tab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ar_chart: :bar_chart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hart_with_upwards_trend: :chart_with_upwards_trend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hart_with_downwards_trend: :chart_with_downwards_trend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croll: :scroll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lipboard: :clipboard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alendar: :calenda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date: :date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ard_index: :card_index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file_folder: :file_folde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open_file_folder: :open_file_folder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cissors: :scissor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ushpin: :pushpi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aperclip: :paperclip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lack_nib: :black_nib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encil2: :pencil2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traight_ruler: :straight_ruler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triangular_ruler: :triangular_rule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losed_book: :closed_book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green_book: :green_book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lue_book: :blue_book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orange_book: :orange_book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notebook: :notebook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notebook_with_decorative_cover: :notebook_with_decorative_cove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ledger: :ledge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ooks: :books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ookmark: :bookmark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name_badge: :name_badg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microscope: :microscope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telescope: :telescop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newspaper: :newspape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football: :football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asketball: :basketball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occer: :socce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aseball: :baseball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tennis: :tenni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8ball: :8ball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rugby_football: :rugby_football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owling: :bowling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golf: :golf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mountain_bicyclist: :mountain_bicyclist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icyclist: :bicyclis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horse_racing: :horse_racing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nowboarder: :snowboarder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wimmer: :swimme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urfer: :surfe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ki: :ski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pades: :spade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hearts: :heart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lubs: :clubs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diamonds: :diamond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gem: :gem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ring: :ring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trophy: :trophy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musical_score: :musical_scor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musical_keyboard: :musical_keyboard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violin: :violi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pace_invader: :space_invade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video_game: :video_game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lack_joker: :black_joke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flower_playing_cards: :flower_playing_card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game_die: :game_die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dart: :dar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mahjong: :mahjong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lapper: :clapper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memo: :memo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encil: :pencil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ook: :book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art: :ar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microphone: :microphon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headphones: :headphones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trumpet: :trumpe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axophone: :saxophon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guitar: :guitar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hoe: :sho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andal: :sandal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high_heel: :high_heel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lipstick: :lipstick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oot: :boo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hirt: :shirt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tshirt: :tshir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necktie: :neckti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womans_clothes: :womans_clothes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dress: :dres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running_shirt_with_sash: :running_shirt_with_sash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jeans: :jeans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kimono: :kimono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ikini: :bikini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ribbon: :ribbon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tophat: :topha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rown: :crow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womans_hat: :womans_hat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mans_shoe: :mans_sho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losed_umbrella: :closed_umbrella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riefcase: :briefcase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handbag: :handbag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ouch: :pouch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urse: :purse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eyeglasses: :eyeglasse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fishing_pole_and_fish: :fishing_pole_and_fish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offee: :coffee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tea: :tea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ake: :sak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aby_bottle: :baby_bottle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eer: :bee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eers: :beer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ocktail: :cocktail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tropical_drink: :tropical_drink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wine_glass: :wine_glas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fork_and_knife: :fork_and_knife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izza: :pizza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hamburger: :hamburge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fries: :fries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oultry_leg: :poultry_leg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meat_on_bone: :meat_on_bon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paghetti: :spaghetti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urry: :curry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fried_shrimp: :fried_shrimp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ento: :bento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ushi: :sushi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fish_cake: :fish_cak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rice_ball: :rice_ball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rice_cracker: :rice_cracke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rice: :ric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ramen: :ramen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tew: :stew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oden: :ode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dango: :dango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egg: :egg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read: :bread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doughnut: :doughnut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ustard: :custard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icecream: :icecream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ice_cream: :ice_cream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haved_ice: :shaved_ic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irthday: :birthday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ake: :cake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ookie: :cooki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hocolate_bar: :chocolate_ba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andy: :candy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lollipop: :lollipop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honey_pot: :honey_po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apple: :apple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green_apple: :green_appl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tangerine: :tangerin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lemon: :lemon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herries: :cherrie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grapes: :grape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watermelon: :watermelon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trawberry: :strawberry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each: :peach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melon: :melon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anana: :banana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ear: :pea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ineapple: :pineapple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weet_potato: :sweet_potato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eggplant: :eggplan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tomato: :tomato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orn: :corn: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Normal"/>
        <w:jc w:val="left"/>
        <w:rPr/>
      </w:pPr>
      <w:r>
        <w:rPr/>
        <w:t xml:space="preserve">Places </w:t>
        <w:br/>
      </w:r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house: :house: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house_with_garden: :house_with_garden: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chool: :school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office: :offic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ost_office: :post_offic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hospital: :hospital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ank: :bank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onvenience_store: :convenience_stor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love_hotel: :love_hotel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hotel: :hotel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wedding: :wedding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hurch: :church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department_store: :department_stor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european_post_office: :european_post_offic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ity_sunrise: :city_sunrise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ity_sunset: :city_sunse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japanese_castle: :japanese_castl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european_castle: :european_castle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tent: :ten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factory: :factory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tokyo_tower: :tokyo_tower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japan: :japa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mount_fuji: :mount_fuji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unrise_over_mountains: :sunrise_over_mountains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unrise: :sunris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tars: :star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tatue_of_liberty: :statue_of_liberty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ridge_at_night: :bridge_at_nigh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arousel_horse: :carousel_hors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rainbow: :rainbow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ferris_wheel: :ferris_wheel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fountain: :fountai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roller_coaster: :roller_coaster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hip: :ship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peedboat: :speedboa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oat: :boat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ailboat: :sailboa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rowboat: :rowboa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anchor: :anchor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rocket: :rocke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airplane: :airplan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helicopter: :helicopter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team_locomotive: :steam_locomotiv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tram: :tram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mountain_railway: :mountain_railway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ike: :bik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aerial_tramway: :aerial_tramway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uspension_railway: :suspension_railway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mountain_cableway: :mountain_cableway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tractor: :tracto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lue_car: :blue_car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oncoming_automobile: :oncoming_automobil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ar: :ca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red_car: :red_car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taxi: :taxi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oncoming_taxi: :oncoming_taxi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articulated_lorry: :articulated_lorry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us: :bu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oncoming_bus: :oncoming_bu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rotating_light: :rotating_light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olice_car: :police_ca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oncoming_police_car: :oncoming_police_ca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fire_engine: :fire_engine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ambulance: :ambulanc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minibus: :minibu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truck: :truck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train: :trai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tation: :statio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train2: :train2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ullettrain_front: :bullettrain_fron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ullettrain_side: :bullettrain_sid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light_rail: :light_rail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monorail: :monorail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railway_car: :railway_ca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trolleybus: :trolleybus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ticket: :ticke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fuelpump: :fuelpump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vertical_traffic_light: :vertical_traffic_light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traffic_light: :traffic_ligh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warning: :warning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onstruction: :construction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eginner: :beginne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atm: :atm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lot_machine: :slot_machine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usstop: :busstop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arber: :barbe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hotsprings: :hotsprings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heckered_flag: :checkered_flag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rossed_flags: :crossed_flag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izakaya_lantern: :izakaya_lantern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moyai: :moyai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ircus_tent: :circus_ten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erforming_arts: :performing_arts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round_pushpin: :round_pushpi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triangular_flag_on_post: :triangular_flag_on_pos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jp: :jp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kr: :k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n: :c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us: :us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fr: :f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es: :e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it: :it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ru: :ru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gb: :gb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uk: :uk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de: :de: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Normal"/>
        <w:jc w:val="left"/>
        <w:rPr/>
      </w:pPr>
      <w:r>
        <w:rPr/>
        <w:t xml:space="preserve">Symbols </w:t>
        <w:br/>
      </w:r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one: :one: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two: :two: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three: :three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four: :fou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five: :fiv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ix: :six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even: :seve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eight: :eigh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nine: :nine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keycap_ten: :keycap_te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1234: :1234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zero: :zero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hash: :hash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ymbols: :symbol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arrow_backward: :arrow_backward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arrow_down: :arrow_dow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arrow_forward: :arrow_forward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arrow_left: :arrow_left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apital_abcd: :capital_abcd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abcd: :abcd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abc: :abc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arrow_lower_left: :arrow_lower_lef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arrow_lower_right: :arrow_lower_righ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arrow_right: :arrow_right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arrow_up: :arrow_up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arrow_upper_left: :arrow_upper_lef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arrow_upper_right: :arrow_upper_right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arrow_double_down: :arrow_double_dow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arrow_double_up: :arrow_double_up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arrow_down_small: :arrow_down_small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arrow_heading_down: :arrow_heading_dow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arrow_heading_up: :arrow_heading_up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leftwards_arrow_with_hook: :leftwards_arrow_with_hook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arrow_right_hook: :arrow_right_hook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left_right_arrow: :left_right_arrow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arrow_up_down: :arrow_up_down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arrow_up_small: :arrow_up_small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arrows_clockwise: :arrows_clockwis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arrows_counterclockwise: :arrows_counterclockwise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rewind: :rewind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fast_forward: :fast_forward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information_source: :information_source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ok: :ok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twisted_rightwards_arrows: :twisted_rightwards_arrow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repeat: :repeat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repeat_one: :repeat_on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new: :new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top: :top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up: :up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ool: :cool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free: :free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ng: :ng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inema: :cinema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koko: :koko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ignal_strength: :signal_strength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u5272: :u5272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u5408: :u5408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u55b6: :u55b6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u6307: :u6307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u6708: :u6708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u6709: :u6709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u6e80: :u6e80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u7121: :u7121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u7533: :u7533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u7a7a: :u7a7a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u7981: :u7981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a: :sa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restroom: :restroom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mens: :mens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womens: :women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aby_symbol: :baby_symbol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no_smoking: :no_smoking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arking: :parking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wheelchair: :wheelchai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metro: :metro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aggage_claim: :baggage_claim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accept: :accep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wc: :wc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otable_water: :potable_wate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ut_litter_in_its_place: :put_litter_in_its_plac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ecret: :secret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ongratulations: :congratulation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m: :m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assport_control: :passport_control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left_luggage: :left_luggag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ustoms: :custom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ideograph_advantage: :ideograph_advantage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l: :cl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os: :so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id: :id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no_entry_sign: :no_entry_sig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underage: :underag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no_mobile_phones: :no_mobile_phones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do_not_litter: :do_not_litte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non-potable_water: :non-potable_wate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no_bicycles: :no_bicycles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no_pedestrians: :no_pedestrian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hildren_crossing: :children_crossing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no_entry: :no_entry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eight_spoked_asterisk: :eight_spoked_asterisk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eight_pointed_black_star: :eight_pointed_black_sta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heart_decoration: :heart_decoration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vs: :v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vibration_mode: :vibration_mod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mobile_phone_off: :mobile_phone_off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hart: :char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urrency_exchange: :currency_exchang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aries: :aries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taurus: :tauru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gemini: :gemini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ancer: :cancer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leo: :leo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virgo: :virgo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libra: :libra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corpius: :scorpiu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agittarius: :sagittariu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apricorn: :capricorn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aquarius: :aquariu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isces: :pisces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ophiuchus: :ophiuchus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ix_pointed_star: :six_pointed_sta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negative_squared_cross_mark: :negative_squared_cross_mark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a: :a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: :b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ab: :ab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o2: :o2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diamond_shape_with_a_dot_inside: :diamond_shape_with_a_dot_insid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recycle: :recycl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end: :end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on: :o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oon: :soo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lock1: :clock1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lock130: :clock130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lock10: :clock10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lock1030: :clock1030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lock11: :clock11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lock1130: :clock1130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lock12: :clock12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lock1230: :clock1230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lock2: :clock2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lock230: :clock230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lock3: :clock3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lock330: :clock330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lock4: :clock4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lock430: :clock430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lock5: :clock5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lock530: :clock530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lock6: :clock6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lock630: :clock630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lock7: :clock7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lock730: :clock730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lock8: :clock8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lock830: :clock830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lock9: :clock9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lock930: :clock930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heavy_dollar_sign: :heavy_dollar_sign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opyright: :copyrigh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registered: :registered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tm: :tm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x: :x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heavy_exclamation_mark: :heavy_exclamation_mark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angbang: :bangbang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interrobang: :interrobang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o: :o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heavy_multiplication_x: :heavy_multiplication_x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heavy_plus_sign: :heavy_plus_sig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heavy_minus_sign: :heavy_minus_sig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heavy_division_sign: :heavy_division_sign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white_flower: :white_flower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100: :100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heavy_check_mark: :heavy_check_mark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allot_box_with_check: :ballot_box_with_check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radio_button: :radio_butto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link: :link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curly_loop: :curly_loop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wavy_dash: :wavy_dash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part_alternation_mark: :part_alternation_mark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trident: :trident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lack_square: :black_squar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white_square: :white_square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white_check_mark: :white_check_mark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lack_square_button: :black_square_button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white_square_button: :white_square_button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black_circle: :black_circl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white_circle: :white_circl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red_circle: :red_circle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large_blue_circle: :large_blue_circle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large_blue_diamond: :large_blue_diamond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large_orange_diamond: :large_orange_diamond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mall_blue_diamond: :small_blue_diamond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mall_orange_diamond: :small_orange_diamond: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mall_red_triangle: :small_red_triangle: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mall_red_triangle_down: :small_red_triangle_down: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:shipit: :shipit: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Heading1"/>
        <w:jc w:val="left"/>
        <w:rPr/>
      </w:pPr>
      <w:bookmarkStart w:id="16" w:name="__RefHeading___Toc497308_1861770471"/>
      <w:bookmarkStart w:id="17" w:name="_Toc16469248054617895753482107"/>
      <w:bookmarkEnd w:id="16"/>
      <w:r>
        <w:rPr/>
        <w:t>JustTesting</w:t>
      </w:r>
      <w:bookmarkEnd w:id="17"/>
    </w:p>
    <w:p>
      <w:pPr>
        <w:pStyle w:val="Heading2"/>
        <w:jc w:val="left"/>
        <w:rPr/>
      </w:pPr>
      <w:bookmarkStart w:id="18" w:name="__RefHeading___Toc497310_1861770471"/>
      <w:bookmarkStart w:id="19" w:name="_Toc16469248054815402004509502"/>
      <w:bookmarkEnd w:id="18"/>
      <w:r>
        <w:rPr/>
        <w:t xml:space="preserve">PUZZLES CLOUD MARKDOWN FILE  </w:t>
      </w:r>
      <w:bookmarkEnd w:id="19"/>
    </w:p>
    <w:p>
      <w:pPr>
        <w:pStyle w:val="Heading3"/>
        <w:jc w:val="left"/>
        <w:rPr/>
      </w:pPr>
      <w:bookmarkStart w:id="20" w:name="__RefHeading___Toc497312_1861770471"/>
      <w:bookmarkStart w:id="21" w:name="_Toc16469248054961304301929854"/>
      <w:bookmarkEnd w:id="20"/>
      <w:r>
        <w:rPr/>
        <w:t xml:space="preserve">Welcome to the puzzles cloud md file  </w:t>
      </w:r>
      <w:bookmarkEnd w:id="21"/>
    </w:p>
    <w:p>
      <w:pPr>
        <w:pStyle w:val="Heading4"/>
        <w:jc w:val="left"/>
        <w:rPr/>
      </w:pPr>
      <w:bookmarkStart w:id="22" w:name="__RefHeading___Toc497314_1861770471"/>
      <w:bookmarkStart w:id="23" w:name="_Toc16469248055102022520573030"/>
      <w:bookmarkEnd w:id="22"/>
      <w:r>
        <w:rPr/>
        <w:t xml:space="preserve">Let's start with stupid jokes  </w:t>
      </w:r>
      <w:bookmarkEnd w:id="23"/>
    </w:p>
    <w:p>
      <w:pPr>
        <w:pStyle w:val="Heading5"/>
        <w:jc w:val="left"/>
        <w:rPr/>
      </w:pPr>
      <w:bookmarkStart w:id="24" w:name="__RefHeading___Toc497316_1861770471"/>
      <w:bookmarkStart w:id="25" w:name="_Toc16469248055258087532021372"/>
      <w:bookmarkEnd w:id="24"/>
      <w:r>
        <w:rPr>
          <w:rStyle w:val="Strong"/>
        </w:rPr>
        <w:t>Let me tell you stupid joke on German:</w:t>
      </w:r>
      <w:r>
        <w:rPr/>
        <w:t xml:space="preserve">  </w:t>
      </w:r>
      <w:bookmarkEnd w:id="25"/>
    </w:p>
    <w:p>
      <w:pPr>
        <w:pStyle w:val="PCBulletList"/>
        <w:numPr>
          <w:ilvl w:val="0"/>
          <w:numId w:val="9"/>
        </w:numPr>
        <w:jc w:val="left"/>
        <w:rPr/>
      </w:pPr>
      <w:r>
        <w:rPr/>
        <w:t>"Hey Philipp, wie war denn der Urlaub?"</w:t>
      </w:r>
    </w:p>
    <w:p>
      <w:pPr>
        <w:pStyle w:val="PCBulletList"/>
        <w:numPr>
          <w:ilvl w:val="0"/>
          <w:numId w:val="5"/>
        </w:numPr>
        <w:jc w:val="left"/>
        <w:rPr/>
      </w:pPr>
      <w:r>
        <w:rPr>
          <w:rStyle w:val="Emphasis"/>
        </w:rPr>
        <w:t>"Gräßlich! Im Hotel hatte ich Zimmernummer hundert. Und vom Türschild ist die Eins abgefallen!"</w:t>
      </w:r>
    </w:p>
    <w:p>
      <w:pPr>
        <w:pStyle w:val="HorizontalLine"/>
        <w:pBdr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ÜÜÜÜÜÜ- that was stupid </w:t>
        <w:br/>
      </w:r>
    </w:p>
    <w:p>
      <w:pPr>
        <w:pStyle w:val="Heading5"/>
        <w:jc w:val="left"/>
        <w:rPr/>
      </w:pPr>
      <w:bookmarkStart w:id="26" w:name="__RefHeading___Toc497318_1861770471"/>
      <w:bookmarkStart w:id="27" w:name="_Toc16469248055404611976351557"/>
      <w:bookmarkEnd w:id="26"/>
      <w:r>
        <w:rPr/>
        <w:t xml:space="preserve">Let's switch to the Czech language  </w:t>
      </w:r>
      <w:bookmarkEnd w:id="27"/>
    </w:p>
    <w:p>
      <w:pPr>
        <w:pStyle w:val="PCBulletList"/>
        <w:numPr>
          <w:ilvl w:val="0"/>
          <w:numId w:val="10"/>
        </w:numPr>
        <w:jc w:val="left"/>
        <w:rPr/>
      </w:pPr>
      <w:r>
        <w:rPr/>
        <w:t>"Co robi traktor u fryzjera?"</w:t>
      </w:r>
    </w:p>
    <w:p>
      <w:pPr>
        <w:pStyle w:val="PCBulletList"/>
        <w:numPr>
          <w:ilvl w:val="0"/>
          <w:numId w:val="11"/>
        </w:numPr>
        <w:jc w:val="left"/>
        <w:rPr/>
      </w:pPr>
      <w:r>
        <w:rPr/>
        <w:t>Warkocze.</w:t>
      </w:r>
    </w:p>
    <w:p>
      <w:pPr>
        <w:pStyle w:val="Normal"/>
        <w:jc w:val="left"/>
        <w:rPr/>
      </w:pPr>
      <w:r>
        <w:rPr/>
        <w:t xml:space="preserve">ąćęłńóśźż!!!! </w:t>
        <w:br/>
      </w:r>
    </w:p>
    <w:p>
      <w:pPr>
        <w:pStyle w:val="Normal"/>
        <w:jc w:val="left"/>
        <w:rPr/>
      </w:pPr>
      <w:r>
        <w:rPr>
          <w:rStyle w:val="Strong"/>
        </w:rPr>
        <w:t>Just kidding, that was Poland language u fool, let's switch to the Czech for real</w:t>
      </w:r>
      <w:r>
        <w:rPr/>
        <w:t xml:space="preserve"> </w:t>
        <w:br/>
      </w:r>
    </w:p>
    <w:p>
      <w:pPr>
        <w:pStyle w:val="Heading6"/>
        <w:jc w:val="left"/>
        <w:rPr/>
      </w:pPr>
      <w:bookmarkStart w:id="28" w:name="__RefHeading___Toc497320_1861770471"/>
      <w:bookmarkStart w:id="29" w:name="_Toc16469248055553304767254969"/>
      <w:bookmarkEnd w:id="28"/>
      <w:r>
        <w:rPr/>
        <w:t xml:space="preserve">Real Czech language  </w:t>
      </w:r>
      <w:bookmarkEnd w:id="29"/>
    </w:p>
    <w:p>
      <w:pPr>
        <w:pStyle w:val="Normal"/>
        <w:jc w:val="left"/>
        <w:rPr/>
      </w:pPr>
      <w:r>
        <w:rPr>
          <w:rStyle w:val="Strong"/>
        </w:rPr>
        <w:t>ýžáčďéěíňóřšťúů</w:t>
      </w:r>
      <w:r>
        <w:rPr/>
        <w:t xml:space="preserve"> </w:t>
        <w:br/>
      </w:r>
    </w:p>
    <w:p>
      <w:pPr>
        <w:pStyle w:val="PCBulletList"/>
        <w:numPr>
          <w:ilvl w:val="0"/>
          <w:numId w:val="12"/>
        </w:numPr>
        <w:jc w:val="left"/>
        <w:rPr/>
      </w:pPr>
      <w:r>
        <w:rPr/>
        <w:t>Jak říkáte albínskému muži z Prahy?</w:t>
      </w:r>
    </w:p>
    <w:p>
      <w:pPr>
        <w:pStyle w:val="PCBulletList"/>
        <w:numPr>
          <w:ilvl w:val="0"/>
          <w:numId w:val="13"/>
        </w:numPr>
        <w:jc w:val="left"/>
        <w:rPr/>
      </w:pPr>
      <w:r>
        <w:rPr/>
        <w:t>Prázdný Čech.</w:t>
      </w:r>
    </w:p>
    <w:p>
      <w:pPr>
        <w:pStyle w:val="Heading2"/>
        <w:jc w:val="left"/>
        <w:rPr/>
      </w:pPr>
      <w:bookmarkStart w:id="30" w:name="__RefHeading___Toc497322_1861770471"/>
      <w:bookmarkStart w:id="31" w:name="_Toc16469248055693393500690018"/>
      <w:bookmarkEnd w:id="30"/>
      <w:r>
        <w:rPr/>
        <w:t xml:space="preserve">Longest Serbian word he he  </w:t>
      </w:r>
      <w:bookmarkEnd w:id="31"/>
    </w:p>
    <w:p>
      <w:pPr>
        <w:pStyle w:val="Normal"/>
        <w:jc w:val="left"/>
        <w:rPr/>
      </w:pPr>
      <w:r>
        <w:rPr/>
        <w:t xml:space="preserve">Here you go: АБВГДЂЕЖЗИЈКЛЉМНЊОПРСТУФХЦЧЏШ </w:t>
        <w:br/>
      </w:r>
    </w:p>
    <w:p>
      <w:pPr>
        <w:pStyle w:val="Heading3"/>
        <w:jc w:val="left"/>
        <w:rPr/>
      </w:pPr>
      <w:bookmarkStart w:id="32" w:name="__RefHeading___Toc497324_1861770471"/>
      <w:bookmarkStart w:id="33" w:name="_Toc1646924805584426331354488"/>
      <w:bookmarkEnd w:id="32"/>
      <w:r>
        <w:rPr/>
        <w:t xml:space="preserve">Serbian literature  </w:t>
      </w:r>
      <w:bookmarkEnd w:id="33"/>
    </w:p>
    <w:p>
      <w:pPr>
        <w:pStyle w:val="PCCode"/>
        <w:jc w:val="left"/>
        <w:rPr/>
      </w:pPr>
      <w:r>
        <w:rPr/>
        <w:t>Весела песма</w:t>
        <w:br/>
        <w:t xml:space="preserve"> Из школе се враћа Стева</w:t>
        <w:br/>
        <w:t xml:space="preserve"> сав весео путем пева.</w:t>
        <w:br/>
        <w:t xml:space="preserve"> </w:t>
        <w:br/>
        <w:t xml:space="preserve"> Уз пут среће бака Јелу:</w:t>
        <w:br/>
        <w:t xml:space="preserve"> „Ћирилицу знадем целу!"</w:t>
        <w:br/>
        <w:t xml:space="preserve"> </w:t>
        <w:br/>
        <w:t xml:space="preserve"> Кући дође, па са врата:</w:t>
        <w:br/>
        <w:t xml:space="preserve"> „Ћирилицу знадем, тата!"</w:t>
        <w:br/>
        <w:t xml:space="preserve"> </w:t>
        <w:br/>
        <w:t xml:space="preserve"> „Све сад, мајко, читам сам,</w:t>
        <w:br/>
        <w:t xml:space="preserve"> јер од данас и „ш" знам!"</w:t>
        <w:br/>
        <w:t xml:space="preserve"> </w:t>
        <w:br/>
        <w:t xml:space="preserve"> Оком тражи и сестрицу:</w:t>
        <w:br/>
        <w:t xml:space="preserve"> „Сејо, знадем ћирилицу!"</w:t>
        <w:br/>
        <w:t xml:space="preserve"> </w:t>
        <w:br/>
        <w:t xml:space="preserve"> Потом оде до икона,</w:t>
        <w:br/>
        <w:t xml:space="preserve"> па начини три поклона.</w:t>
        <w:br/>
        <w:t xml:space="preserve"> </w:t>
        <w:br/>
        <w:t xml:space="preserve"> Хоће Стева да се јави</w:t>
        <w:br/>
        <w:t xml:space="preserve"> и захвали Светом Сави.</w:t>
        <w:br/>
        <w:t xml:space="preserve"> </w:t>
        <w:br/>
        <w:t xml:space="preserve"> Свети Сава Стеву чује,</w:t>
        <w:br/>
        <w:t xml:space="preserve"> па се скупа с њим радује:</w:t>
        <w:br/>
        <w:t xml:space="preserve"> </w:t>
        <w:br/>
        <w:t xml:space="preserve"> „Српство ми је од сад јаче</w:t>
        <w:br/>
        <w:t xml:space="preserve"> за још једно вредно ђаче!"</w:t>
        <w:br/>
      </w:r>
    </w:p>
    <w:p>
      <w:pPr>
        <w:pStyle w:val="Heading2"/>
        <w:jc w:val="left"/>
        <w:rPr/>
      </w:pPr>
      <w:bookmarkStart w:id="34" w:name="__RefHeading___Toc497326_1861770471"/>
      <w:bookmarkStart w:id="35" w:name="_Toc16469248056013858806931201"/>
      <w:bookmarkEnd w:id="34"/>
      <w:r>
        <w:rPr/>
        <w:t xml:space="preserve">It's enough, lets start with some smart things  </w:t>
      </w:r>
      <w:bookmarkEnd w:id="35"/>
    </w:p>
    <w:p>
      <w:pPr>
        <w:pStyle w:val="HorizontalLine"/>
        <w:pBdr/>
        <w:jc w:val="left"/>
        <w:rPr/>
      </w:pPr>
      <w:r>
        <w:rPr/>
      </w:r>
    </w:p>
    <w:p>
      <w:pPr>
        <w:pStyle w:val="PCNumberedList"/>
        <w:numPr>
          <w:ilvl w:val="0"/>
          <w:numId w:val="14"/>
        </w:numPr>
        <w:jc w:val="left"/>
        <w:rPr/>
      </w:pPr>
      <w:r>
        <w:rPr/>
        <w:t>PLAY THIS VIDEO AND THANKS ME LATER!</w:t>
      </w:r>
    </w:p>
    <w:p>
      <w:pPr>
        <w:pStyle w:val="HorizontalLine"/>
        <w:pBdr/>
        <w:jc w:val="left"/>
        <w:rPr/>
      </w:pPr>
      <w:r>
        <w:rPr/>
      </w:r>
    </w:p>
    <w:p>
      <w:pPr>
        <w:pStyle w:val="Normal"/>
        <w:jc w:val="left"/>
        <w:rPr/>
      </w:pPr>
      <w:r>
        <w:rPr>
          <w:rStyle w:val="Strong"/>
        </w:rPr>
        <w:t>HIT THAT PLAY BUTTON</w:t>
      </w:r>
      <w:r>
        <w:rPr/>
        <w:t xml:space="preserve"> </w:t>
      </w:r>
      <w:r>
        <w:rPr/>
        <w:drawing>
          <wp:inline distT="0" distB="0" distL="0" distR="0">
            <wp:extent cx="5732145" cy="3223895"/>
            <wp:effectExtent l="0" t="0" r="0" b="0"/>
            <wp:docPr id="1" name="Image100000" descr="you f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00000" descr="you fool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  <w:br/>
      </w:r>
    </w:p>
    <w:p>
      <w:pPr>
        <w:pStyle w:val="IntenseQuote"/>
        <w:jc w:val="left"/>
        <w:rPr/>
      </w:pPr>
      <w:r>
        <w:rPr/>
        <w:t>Yep, it's a picture, fool... lol Here you go, CLICK IT:</w:t>
      </w:r>
    </w:p>
    <w:p>
      <w:pPr>
        <w:pStyle w:val="Normal"/>
        <w:jc w:val="left"/>
        <w:rPr/>
      </w:pPr>
      <w:r>
        <w:rPr/>
      </w:r>
    </w:p>
    <w:p>
      <w:pPr>
        <w:pStyle w:val="HorizontalLine"/>
        <w:pBdr/>
        <w:jc w:val="left"/>
        <w:rPr/>
      </w:pPr>
      <w:r>
        <w:rPr/>
      </w:r>
    </w:p>
    <w:p>
      <w:pPr>
        <w:pStyle w:val="Heading1"/>
        <w:jc w:val="left"/>
        <w:rPr/>
      </w:pPr>
      <w:bookmarkStart w:id="36" w:name="__RefHeading___Toc497328_1861770471"/>
      <w:bookmarkStart w:id="37" w:name="_Toc16469248056156799401462686"/>
      <w:bookmarkEnd w:id="36"/>
      <w:r>
        <w:rPr/>
        <w:t xml:space="preserve">test1  </w:t>
      </w:r>
      <w:bookmarkEnd w:id="37"/>
    </w:p>
    <w:p>
      <w:pPr>
        <w:pStyle w:val="Heading2"/>
        <w:jc w:val="left"/>
        <w:rPr/>
      </w:pPr>
      <w:bookmarkStart w:id="38" w:name="__RefHeading___Toc497330_1861770471"/>
      <w:bookmarkStart w:id="39" w:name="_Toc16469248056298361093964618"/>
      <w:bookmarkEnd w:id="38"/>
      <w:r>
        <w:rPr/>
        <w:t xml:space="preserve">test2.1  </w:t>
      </w:r>
      <w:bookmarkEnd w:id="39"/>
    </w:p>
    <w:p>
      <w:pPr>
        <w:pStyle w:val="Heading2"/>
        <w:jc w:val="left"/>
        <w:rPr/>
      </w:pPr>
      <w:bookmarkStart w:id="40" w:name="__RefHeading___Toc497332_1861770471"/>
      <w:bookmarkStart w:id="41" w:name="_Toc16469248056425613792958693"/>
      <w:bookmarkEnd w:id="40"/>
      <w:r>
        <w:rPr/>
        <w:t xml:space="preserve">test2  </w:t>
      </w:r>
      <w:bookmarkEnd w:id="41"/>
    </w:p>
    <w:p>
      <w:pPr>
        <w:pStyle w:val="Heading3"/>
        <w:jc w:val="left"/>
        <w:rPr/>
      </w:pPr>
      <w:bookmarkStart w:id="42" w:name="__RefHeading___Toc497334_1861770471"/>
      <w:bookmarkStart w:id="43" w:name="_Toc16469248056553111740403481"/>
      <w:bookmarkEnd w:id="42"/>
      <w:r>
        <w:rPr/>
        <w:t xml:space="preserve">test3  </w:t>
      </w:r>
      <w:bookmarkEnd w:id="43"/>
    </w:p>
    <w:p>
      <w:pPr>
        <w:pStyle w:val="Heading4"/>
        <w:jc w:val="left"/>
        <w:rPr/>
      </w:pPr>
      <w:bookmarkStart w:id="44" w:name="__RefHeading___Toc497336_1861770471"/>
      <w:bookmarkStart w:id="45" w:name="_Toc1646924805668273935074489"/>
      <w:bookmarkEnd w:id="44"/>
      <w:r>
        <w:rPr/>
        <w:t xml:space="preserve">test4.1  </w:t>
      </w:r>
      <w:bookmarkEnd w:id="45"/>
    </w:p>
    <w:p>
      <w:pPr>
        <w:pStyle w:val="Heading4"/>
        <w:jc w:val="left"/>
        <w:rPr/>
      </w:pPr>
      <w:bookmarkStart w:id="46" w:name="__RefHeading___Toc497338_1861770471"/>
      <w:bookmarkStart w:id="47" w:name="_Toc16469248056806563727582049"/>
      <w:bookmarkEnd w:id="46"/>
      <w:r>
        <w:rPr/>
        <w:t xml:space="preserve">test4.2  </w:t>
      </w:r>
      <w:bookmarkEnd w:id="47"/>
    </w:p>
    <w:p>
      <w:pPr>
        <w:pStyle w:val="Heading5"/>
        <w:jc w:val="left"/>
        <w:rPr/>
      </w:pPr>
      <w:bookmarkStart w:id="48" w:name="__RefHeading___Toc497340_1861770471"/>
      <w:bookmarkStart w:id="49" w:name="_Toc16469248056938764381406898"/>
      <w:bookmarkEnd w:id="48"/>
      <w:r>
        <w:rPr/>
        <w:t xml:space="preserve">test  </w:t>
      </w:r>
      <w:bookmarkEnd w:id="49"/>
    </w:p>
    <w:p>
      <w:pPr>
        <w:pStyle w:val="Heading5"/>
        <w:jc w:val="left"/>
        <w:rPr/>
      </w:pPr>
      <w:bookmarkStart w:id="50" w:name="__RefHeading___Toc497342_1861770471"/>
      <w:bookmarkStart w:id="51" w:name="_Toc16469248057061086040892221"/>
      <w:bookmarkEnd w:id="50"/>
      <w:r>
        <w:rPr/>
        <w:t xml:space="preserve">test  </w:t>
      </w:r>
      <w:bookmarkEnd w:id="51"/>
    </w:p>
    <w:p>
      <w:pPr>
        <w:pStyle w:val="Heading6"/>
        <w:jc w:val="left"/>
        <w:rPr/>
      </w:pPr>
      <w:bookmarkStart w:id="52" w:name="__RefHeading___Toc497344_1861770471"/>
      <w:bookmarkStart w:id="53" w:name="_Toc16469248057196851164740271"/>
      <w:bookmarkEnd w:id="52"/>
      <w:r>
        <w:rPr/>
        <w:t xml:space="preserve">test4  </w:t>
      </w:r>
      <w:bookmarkEnd w:id="53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jc w:val="left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Caption1"/>
        <w:jc w:val="left"/>
        <w:rPr/>
      </w:pPr>
      <w:r>
        <w:rPr/>
        <w:drawing>
          <wp:inline distT="0" distB="0" distL="0" distR="0">
            <wp:extent cx="5727700" cy="1882140"/>
            <wp:effectExtent l="0" t="0" r="0" b="0"/>
            <wp:docPr id="2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CFigureCaption"/>
        <w:jc w:val="left"/>
        <w:rPr/>
      </w:pPr>
      <w:bookmarkStart w:id="54" w:name="_Toc16469248058109560735178901"/>
      <w:r>
        <w:rPr/>
        <w:t>Figure 1: Last Page</w:t>
      </w:r>
      <w:bookmarkEnd w:id="54"/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20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22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6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o:allowincell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24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74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3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5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8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16f49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contextualSpacing w:val="false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113c69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HorizontalLine">
    <w:name w:val="Horizontal Line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FigureIndex1">
    <w:name w:val="Figure Index 1"/>
    <w:basedOn w:val="Index"/>
    <w:qFormat/>
    <w:pPr>
      <w:tabs>
        <w:tab w:val="clear" w:pos="720"/>
        <w:tab w:val="right" w:pos="9026" w:leader="dot"/>
      </w:tabs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CTableStyle">
    <w:name w:val="PC_TableStyle"/>
    <w:basedOn w:val="TableNormal"/>
    <w:uiPriority w:val="99"/>
    <w:rsid w:val="00202513"/>
    <w:tblPr>
      <w:tblBorders>
        <w:insideH w:val="single" w:color="AEAAAA" w:themeColor="background2" w:sz="4" w:space="0"/>
      </w:tblBorders>
    </w:tblPr>
    <w:tblStylePr w:type="firstRow">
      <w:tblPr/>
      <w:tcPr>
        <w:tcBorders>
          <w:insideH w:val="single" w:color="767171" w:themeColor="background2" w:sz="4" w:space="0"/>
        </w:tcBorders>
        <w:shd w:val="clear" w:color="auto" w:fill="5B9BD5" w:themeFill="accent5"/>
      </w:tcPr>
    </w:tblStylePr>
  </w:style>
  <w:style w:type="table" w:styleId="ListTable3-Accent5">
    <w:name w:val="List Table 3 Accent 5"/>
    <w:basedOn w:val="TableNormal"/>
    <w:uiPriority w:val="48"/>
    <w:rsid w:val="00d055f3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tblPr/>
      <w:tcPr>
        <w:tcBorders>
          <w:top w:val="single" w:color="5B9BD5" w:themeColor="accent5" w:sz="4" w:space="0"/>
          <w:bottom w:val="single" w:color="5B9BD5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5" w:sz="4" w:space="0"/>
          <w:left w:val="nil"/>
        </w:tcBorders>
      </w:tcPr>
    </w:tblStylePr>
    <w:tblStylePr w:type="swCell">
      <w:tblPr/>
      <w:tcPr>
        <w:tcBorders>
          <w:top w:val="double" w:color="5B9BD5" w:themeColor="accent5" w:sz="4" w:space="0"/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glossary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5D9C49-657B-4F14-BBC0-9F86783B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7.2.3.2$Linux_X86_64 LibreOffice_project/d166454616c1632304285822f9c83ce2e660fd92</Application>
  <AppVersion>15.0000</AppVersion>
  <Pages>6</Pages>
  <Words>192</Words>
  <Characters>1099</Characters>
  <CharactersWithSpaces>1289</CharactersWithSpaces>
  <Paragraphs>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15:53:00Z</dcterms:created>
  <dc:creator>PuzzlesCloud.com</dc:creator>
  <dc:description/>
  <dc:language>en-US</dc:language>
  <cp:lastModifiedBy>Djole</cp:lastModifiedBy>
  <dcterms:modified xsi:type="dcterms:W3CDTF">2021-11-03T09:34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